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7D" w:rsidRPr="00175A57" w:rsidRDefault="006A5C7D" w:rsidP="006A5C7D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JiVA</w:t>
      </w:r>
      <w:proofErr w:type="spellEnd"/>
      <w:r>
        <w:rPr>
          <w:b/>
          <w:bCs/>
          <w:sz w:val="28"/>
        </w:rPr>
        <w:t xml:space="preserve"> </w:t>
      </w:r>
      <w:r w:rsidR="00213E1F">
        <w:rPr>
          <w:rFonts w:hint="eastAsia"/>
          <w:b/>
          <w:bCs/>
          <w:sz w:val="28"/>
        </w:rPr>
        <w:t>入会申込書</w:t>
      </w:r>
    </w:p>
    <w:p w:rsidR="00175A57" w:rsidRDefault="00175A57">
      <w:pPr>
        <w:rPr>
          <w:b/>
          <w:bCs/>
          <w:sz w:val="16"/>
          <w:szCs w:val="16"/>
        </w:rPr>
      </w:pPr>
    </w:p>
    <w:p w:rsidR="006A5C7D" w:rsidRDefault="006A5C7D">
      <w:pPr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6A5C7D">
        <w:rPr>
          <w:rFonts w:asciiTheme="minorEastAsia" w:eastAsiaTheme="minorEastAsia" w:hAnsiTheme="minorEastAsia"/>
          <w:b/>
          <w:bCs/>
          <w:szCs w:val="21"/>
          <w:u w:val="single"/>
        </w:rPr>
        <w:t>JIG-SAW</w:t>
      </w:r>
      <w:r w:rsidRPr="006A5C7D">
        <w:rPr>
          <w:rFonts w:asciiTheme="minorEastAsia" w:eastAsiaTheme="minorEastAsia" w:hAnsiTheme="minorEastAsia" w:hint="eastAsia"/>
          <w:b/>
          <w:bCs/>
          <w:szCs w:val="21"/>
          <w:u w:val="single"/>
        </w:rPr>
        <w:t>パートナー事務局宛</w:t>
      </w:r>
    </w:p>
    <w:p w:rsidR="00F96032" w:rsidRDefault="00F96032">
      <w:pPr>
        <w:rPr>
          <w:rFonts w:asciiTheme="minorEastAsia" w:eastAsiaTheme="minorEastAsia" w:hAnsiTheme="minorEastAsia"/>
          <w:b/>
          <w:bCs/>
          <w:szCs w:val="21"/>
          <w:u w:val="single"/>
        </w:rPr>
      </w:pPr>
    </w:p>
    <w:p w:rsidR="00F96032" w:rsidRPr="00F96032" w:rsidRDefault="00F96032" w:rsidP="00F96032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proofErr w:type="spellStart"/>
      <w:r w:rsidRPr="00F96032">
        <w:rPr>
          <w:rFonts w:asciiTheme="minorEastAsia" w:eastAsiaTheme="minorEastAsia" w:hAnsiTheme="minorEastAsia"/>
          <w:b/>
          <w:bCs/>
          <w:szCs w:val="21"/>
        </w:rPr>
        <w:t>JiVA</w:t>
      </w:r>
      <w:proofErr w:type="spellEnd"/>
      <w:r>
        <w:rPr>
          <w:rFonts w:asciiTheme="minorEastAsia" w:eastAsiaTheme="minorEastAsia" w:hAnsiTheme="minorEastAsia" w:hint="eastAsia"/>
          <w:b/>
          <w:bCs/>
          <w:szCs w:val="21"/>
        </w:rPr>
        <w:t>会員規約に同意し、これを遵守することを誓約し、登録を申し込みます。</w:t>
      </w:r>
    </w:p>
    <w:p w:rsidR="00175A57" w:rsidRPr="00491DEC" w:rsidRDefault="00175A57" w:rsidP="00175A57">
      <w:pPr>
        <w:jc w:val="center"/>
        <w:rPr>
          <w:b/>
          <w:bCs/>
          <w:sz w:val="16"/>
          <w:szCs w:val="16"/>
        </w:rPr>
      </w:pPr>
    </w:p>
    <w:tbl>
      <w:tblPr>
        <w:tblpPr w:leftFromText="142" w:rightFromText="142" w:vertAnchor="text" w:horzAnchor="margin" w:tblpXSpec="right" w:tblpY="-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968"/>
      </w:tblGrid>
      <w:tr w:rsidR="00175A57" w:rsidTr="00175A57">
        <w:trPr>
          <w:trHeight w:val="303"/>
        </w:trPr>
        <w:tc>
          <w:tcPr>
            <w:tcW w:w="2367" w:type="dxa"/>
            <w:vAlign w:val="center"/>
          </w:tcPr>
          <w:p w:rsidR="00175A57" w:rsidRDefault="00175A57" w:rsidP="00175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記入日</w:t>
            </w:r>
          </w:p>
        </w:tc>
        <w:tc>
          <w:tcPr>
            <w:tcW w:w="3968" w:type="dxa"/>
          </w:tcPr>
          <w:p w:rsidR="00175A57" w:rsidRDefault="00175A57" w:rsidP="008D0894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</w:tbl>
    <w:p w:rsidR="00175A57" w:rsidRPr="00175A57" w:rsidRDefault="00175A57" w:rsidP="00175A57">
      <w:pPr>
        <w:jc w:val="center"/>
        <w:rPr>
          <w:b/>
          <w:bCs/>
          <w:sz w:val="28"/>
        </w:rPr>
      </w:pPr>
    </w:p>
    <w:p w:rsidR="006A5C7D" w:rsidRDefault="006A5C7D">
      <w:pPr>
        <w:rPr>
          <w:b/>
          <w:bCs/>
          <w:sz w:val="18"/>
        </w:rPr>
      </w:pPr>
    </w:p>
    <w:p w:rsidR="00370C6D" w:rsidRPr="00CA7CC0" w:rsidRDefault="006559B2" w:rsidP="00CA7CC0">
      <w:pPr>
        <w:ind w:left="181" w:hangingChars="100" w:hanging="181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※下記、太枠内にご記入いただき、</w:t>
      </w:r>
      <w:r w:rsidR="007954AA">
        <w:rPr>
          <w:rFonts w:hint="eastAsia"/>
          <w:b/>
          <w:bCs/>
          <w:sz w:val="18"/>
        </w:rPr>
        <w:t>弊社営業担当までご提出をお願い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70"/>
        <w:gridCol w:w="1520"/>
        <w:gridCol w:w="706"/>
        <w:gridCol w:w="1231"/>
        <w:gridCol w:w="519"/>
        <w:gridCol w:w="1226"/>
        <w:gridCol w:w="1951"/>
      </w:tblGrid>
      <w:tr w:rsidR="00370C6D">
        <w:trPr>
          <w:cantSplit/>
          <w:trHeight w:val="314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493F3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370C6D">
              <w:rPr>
                <w:rFonts w:hint="eastAsia"/>
                <w:b/>
                <w:bCs/>
              </w:rPr>
              <w:t>正式名称</w:t>
            </w: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フリガナ</w:t>
            </w:r>
          </w:p>
        </w:tc>
      </w:tr>
      <w:tr w:rsidR="00370C6D">
        <w:trPr>
          <w:cantSplit/>
          <w:trHeight w:val="671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</w:tr>
      <w:tr w:rsidR="00370C6D">
        <w:trPr>
          <w:cantSplit/>
          <w:trHeight w:val="888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．事業内容</w:t>
            </w: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</w:p>
          <w:p w:rsidR="00370C6D" w:rsidRDefault="00370C6D">
            <w:pPr>
              <w:rPr>
                <w:b/>
                <w:bCs/>
              </w:rPr>
            </w:pPr>
          </w:p>
          <w:p w:rsidR="00370C6D" w:rsidRDefault="00370C6D">
            <w:pPr>
              <w:rPr>
                <w:b/>
                <w:bCs/>
              </w:rPr>
            </w:pPr>
          </w:p>
          <w:p w:rsidR="00370C6D" w:rsidRDefault="00370C6D">
            <w:pPr>
              <w:rPr>
                <w:b/>
                <w:bCs/>
              </w:rPr>
            </w:pPr>
          </w:p>
          <w:p w:rsidR="00370C6D" w:rsidRDefault="00370C6D">
            <w:pPr>
              <w:rPr>
                <w:b/>
                <w:bCs/>
              </w:rPr>
            </w:pPr>
          </w:p>
        </w:tc>
      </w:tr>
      <w:tr w:rsidR="00491DEC">
        <w:trPr>
          <w:cantSplit/>
          <w:trHeight w:val="888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DEC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．カテゴリ</w:t>
            </w:r>
          </w:p>
          <w:p w:rsidR="00F96032" w:rsidRPr="00F96032" w:rsidRDefault="00F96032" w:rsidP="007F268E">
            <w:pPr>
              <w:rPr>
                <w:bCs/>
                <w:sz w:val="16"/>
                <w:szCs w:val="16"/>
              </w:rPr>
            </w:pPr>
            <w:r w:rsidRPr="00F96032">
              <w:rPr>
                <w:rFonts w:hint="eastAsia"/>
                <w:bCs/>
                <w:sz w:val="16"/>
                <w:szCs w:val="16"/>
              </w:rPr>
              <w:t>※ご希望のカテゴリ</w:t>
            </w:r>
            <w:r w:rsidR="007F268E">
              <w:rPr>
                <w:bCs/>
                <w:sz w:val="16"/>
                <w:szCs w:val="16"/>
              </w:rPr>
              <w:t>1</w:t>
            </w:r>
            <w:r w:rsidR="007F268E">
              <w:rPr>
                <w:rFonts w:hint="eastAsia"/>
                <w:bCs/>
                <w:sz w:val="16"/>
                <w:szCs w:val="16"/>
              </w:rPr>
              <w:t>つ選択</w:t>
            </w: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DEC" w:rsidRDefault="00491DEC">
            <w:pPr>
              <w:rPr>
                <w:b/>
                <w:bCs/>
                <w:sz w:val="18"/>
                <w:szCs w:val="18"/>
              </w:rPr>
            </w:pPr>
            <w:r w:rsidRPr="00491DE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システム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/WEB/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アプリ開発</w:t>
            </w:r>
          </w:p>
          <w:p w:rsidR="00491DEC" w:rsidRPr="00491DEC" w:rsidRDefault="00491DEC">
            <w:pPr>
              <w:rPr>
                <w:b/>
                <w:bCs/>
                <w:sz w:val="18"/>
                <w:szCs w:val="18"/>
              </w:rPr>
            </w:pPr>
            <w:r w:rsidRPr="00491DE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クラウド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データセンター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/M2M</w:t>
            </w:r>
          </w:p>
          <w:p w:rsidR="00491DEC" w:rsidRDefault="00491DEC">
            <w:pPr>
              <w:rPr>
                <w:b/>
                <w:bCs/>
                <w:sz w:val="18"/>
                <w:szCs w:val="18"/>
              </w:rPr>
            </w:pPr>
            <w:r w:rsidRPr="00491DE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セキュリティ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ビッグデータ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</w:t>
            </w:r>
          </w:p>
          <w:p w:rsidR="00491DEC" w:rsidRPr="00491DEC" w:rsidRDefault="00491DEC">
            <w:pPr>
              <w:rPr>
                <w:b/>
                <w:bCs/>
                <w:sz w:val="18"/>
                <w:szCs w:val="18"/>
              </w:rPr>
            </w:pPr>
            <w:r w:rsidRPr="00491DE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センサー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デバイス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491DEC">
              <w:rPr>
                <w:rFonts w:hint="eastAsia"/>
                <w:b/>
                <w:bCs/>
                <w:sz w:val="18"/>
                <w:szCs w:val="18"/>
              </w:rPr>
              <w:t>コンサルティング</w:t>
            </w:r>
          </w:p>
        </w:tc>
      </w:tr>
      <w:tr w:rsidR="00370C6D">
        <w:trPr>
          <w:cantSplit/>
          <w:trHeight w:val="558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  <w:r w:rsidR="00370C6D">
              <w:rPr>
                <w:rFonts w:hint="eastAsia"/>
                <w:b/>
                <w:bCs/>
              </w:rPr>
              <w:t>．貴社概要</w:t>
            </w:r>
          </w:p>
        </w:tc>
        <w:tc>
          <w:tcPr>
            <w:tcW w:w="2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本金　　　　　万円</w:t>
            </w:r>
          </w:p>
        </w:tc>
        <w:tc>
          <w:tcPr>
            <w:tcW w:w="3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設立年月日　　　年　　月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従業員　　　　名</w:t>
            </w:r>
          </w:p>
        </w:tc>
      </w:tr>
      <w:tr w:rsidR="00370C6D">
        <w:trPr>
          <w:cantSplit/>
          <w:trHeight w:val="540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  <w:r w:rsidR="00493F36">
              <w:rPr>
                <w:rFonts w:hint="eastAsia"/>
                <w:b/>
                <w:bCs/>
              </w:rPr>
              <w:t>．本店</w:t>
            </w:r>
            <w:r w:rsidR="00370C6D">
              <w:rPr>
                <w:rFonts w:hint="eastAsia"/>
                <w:b/>
                <w:bCs/>
              </w:rPr>
              <w:t>所住</w:t>
            </w:r>
            <w:r w:rsidR="00175A57">
              <w:rPr>
                <w:rFonts w:hint="eastAsia"/>
                <w:b/>
                <w:bCs/>
              </w:rPr>
              <w:t>地</w:t>
            </w: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 xml:space="preserve">〒　　　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>)</w:t>
            </w:r>
          </w:p>
          <w:p w:rsidR="00370C6D" w:rsidRDefault="00370C6D">
            <w:pPr>
              <w:rPr>
                <w:b/>
                <w:bCs/>
              </w:rPr>
            </w:pPr>
          </w:p>
          <w:p w:rsidR="00370C6D" w:rsidRDefault="00370C6D">
            <w:pPr>
              <w:rPr>
                <w:b/>
                <w:bCs/>
              </w:rPr>
            </w:pPr>
          </w:p>
        </w:tc>
      </w:tr>
      <w:tr w:rsidR="00370C6D">
        <w:trPr>
          <w:cantSplit/>
          <w:trHeight w:val="316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3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pStyle w:val="1"/>
              <w:rPr>
                <w:sz w:val="21"/>
              </w:rPr>
            </w:pPr>
            <w:r>
              <w:rPr>
                <w:rFonts w:hint="eastAsia"/>
                <w:sz w:val="21"/>
              </w:rPr>
              <w:t>TEL</w:t>
            </w:r>
          </w:p>
        </w:tc>
        <w:tc>
          <w:tcPr>
            <w:tcW w:w="3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</w:tr>
      <w:tr w:rsidR="00370C6D">
        <w:trPr>
          <w:cantSplit/>
          <w:trHeight w:val="312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  <w:r w:rsidR="00370C6D">
              <w:rPr>
                <w:rFonts w:hint="eastAsia"/>
                <w:b/>
                <w:bCs/>
              </w:rPr>
              <w:t>．代表者氏名</w:t>
            </w: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フリガナ</w:t>
            </w:r>
          </w:p>
        </w:tc>
      </w:tr>
      <w:tr w:rsidR="00370C6D" w:rsidTr="00491DEC">
        <w:trPr>
          <w:cantSplit/>
          <w:trHeight w:val="546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7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</w:tr>
      <w:tr w:rsidR="00370C6D">
        <w:trPr>
          <w:cantSplit/>
          <w:trHeight w:val="525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</w:t>
            </w:r>
            <w:r w:rsidR="00370C6D">
              <w:rPr>
                <w:rFonts w:hint="eastAsia"/>
                <w:b/>
                <w:bCs/>
              </w:rPr>
              <w:t>．取引担当者様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</w:p>
        </w:tc>
      </w:tr>
      <w:tr w:rsidR="00370C6D">
        <w:trPr>
          <w:cantSplit/>
          <w:trHeight w:val="160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フリガナ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</w:p>
        </w:tc>
      </w:tr>
      <w:tr w:rsidR="00370C6D" w:rsidTr="00491DEC">
        <w:trPr>
          <w:cantSplit/>
          <w:trHeight w:val="485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</w:p>
        </w:tc>
      </w:tr>
      <w:tr w:rsidR="00175A57">
        <w:trPr>
          <w:cantSplit/>
          <w:trHeight w:val="216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A57" w:rsidRDefault="00175A57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A57" w:rsidRDefault="00175A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A57" w:rsidRDefault="00175A57">
            <w:pPr>
              <w:rPr>
                <w:b/>
                <w:bCs/>
              </w:rPr>
            </w:pPr>
          </w:p>
        </w:tc>
      </w:tr>
      <w:tr w:rsidR="00370C6D">
        <w:trPr>
          <w:cantSplit/>
          <w:trHeight w:val="216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175A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連絡先住所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</w:p>
        </w:tc>
      </w:tr>
      <w:tr w:rsidR="00370C6D">
        <w:trPr>
          <w:cantSplit/>
          <w:trHeight w:val="216"/>
        </w:trPr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C6D" w:rsidRDefault="00370C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</w:tr>
      <w:tr w:rsidR="0047575A" w:rsidTr="006D4024">
        <w:trPr>
          <w:cantSplit/>
          <w:trHeight w:val="303"/>
        </w:trPr>
        <w:tc>
          <w:tcPr>
            <w:tcW w:w="4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75A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８</w:t>
            </w:r>
            <w:r w:rsidR="0047575A">
              <w:rPr>
                <w:rFonts w:hint="eastAsia"/>
                <w:b/>
                <w:bCs/>
              </w:rPr>
              <w:t>．パートナー</w:t>
            </w:r>
            <w:r w:rsidR="004734CE">
              <w:rPr>
                <w:rFonts w:hint="eastAsia"/>
                <w:b/>
                <w:bCs/>
              </w:rPr>
              <w:t>Web</w:t>
            </w:r>
            <w:r w:rsidR="004734CE">
              <w:rPr>
                <w:rFonts w:hint="eastAsia"/>
                <w:b/>
                <w:bCs/>
              </w:rPr>
              <w:t>ページ</w:t>
            </w:r>
            <w:r w:rsidR="0047575A">
              <w:rPr>
                <w:rFonts w:hint="eastAsia"/>
                <w:b/>
                <w:bCs/>
              </w:rPr>
              <w:t>への掲載</w:t>
            </w:r>
          </w:p>
          <w:p w:rsidR="00CC3DD7" w:rsidRPr="00CC3DD7" w:rsidRDefault="00CC3DD7" w:rsidP="00CE12D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75A" w:rsidRDefault="0047575A" w:rsidP="004757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sym w:font="Wingdings" w:char="F0A8"/>
            </w:r>
            <w:r>
              <w:rPr>
                <w:rFonts w:hint="eastAsia"/>
                <w:b/>
                <w:bCs/>
              </w:rPr>
              <w:t xml:space="preserve">　希望しない</w:t>
            </w:r>
          </w:p>
          <w:p w:rsidR="00CE12DD" w:rsidRDefault="00CE12DD" w:rsidP="0047575A">
            <w:pPr>
              <w:jc w:val="center"/>
              <w:rPr>
                <w:b/>
                <w:bCs/>
              </w:rPr>
            </w:pPr>
            <w:r w:rsidRPr="00CC3DD7">
              <w:rPr>
                <w:rFonts w:hint="eastAsia"/>
                <w:bCs/>
                <w:sz w:val="18"/>
                <w:szCs w:val="18"/>
              </w:rPr>
              <w:t>※希望されない場合のみチェック</w:t>
            </w:r>
          </w:p>
        </w:tc>
      </w:tr>
      <w:tr w:rsidR="00ED2288" w:rsidTr="006D4024">
        <w:trPr>
          <w:cantSplit/>
          <w:trHeight w:val="303"/>
        </w:trPr>
        <w:tc>
          <w:tcPr>
            <w:tcW w:w="4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288" w:rsidRDefault="00491D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９</w:t>
            </w:r>
            <w:r w:rsidR="00ED2288">
              <w:rPr>
                <w:rFonts w:hint="eastAsia"/>
                <w:b/>
                <w:bCs/>
              </w:rPr>
              <w:t>．弊社</w:t>
            </w:r>
            <w:r w:rsidR="00ED2288">
              <w:rPr>
                <w:rFonts w:hint="eastAsia"/>
                <w:b/>
                <w:bCs/>
              </w:rPr>
              <w:t>HP</w:t>
            </w:r>
            <w:r w:rsidR="00ED2288">
              <w:rPr>
                <w:rFonts w:hint="eastAsia"/>
                <w:b/>
                <w:bCs/>
              </w:rPr>
              <w:t>上などで貴社名の掲載</w:t>
            </w:r>
          </w:p>
          <w:p w:rsidR="00ED2288" w:rsidRPr="00CE12DD" w:rsidRDefault="00CE12DD" w:rsidP="00CE12DD">
            <w:pPr>
              <w:jc w:val="center"/>
              <w:rPr>
                <w:bCs/>
                <w:sz w:val="16"/>
                <w:szCs w:val="16"/>
              </w:rPr>
            </w:pPr>
            <w:r w:rsidRPr="00CE12DD">
              <w:rPr>
                <w:rFonts w:hint="eastAsia"/>
                <w:bCs/>
                <w:sz w:val="16"/>
                <w:szCs w:val="16"/>
              </w:rPr>
              <w:t>（プレスリリース含む）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288" w:rsidRDefault="00ED2288" w:rsidP="004757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sym w:font="Wingdings" w:char="F0A8"/>
            </w:r>
            <w:r>
              <w:rPr>
                <w:rFonts w:hint="eastAsia"/>
                <w:b/>
                <w:bCs/>
              </w:rPr>
              <w:t xml:space="preserve">　希望しない</w:t>
            </w:r>
          </w:p>
          <w:p w:rsidR="00CE12DD" w:rsidRDefault="00CE12DD" w:rsidP="0047575A">
            <w:pPr>
              <w:jc w:val="center"/>
              <w:rPr>
                <w:b/>
                <w:bCs/>
              </w:rPr>
            </w:pPr>
            <w:r w:rsidRPr="00CC3DD7">
              <w:rPr>
                <w:rFonts w:hint="eastAsia"/>
                <w:bCs/>
                <w:sz w:val="18"/>
                <w:szCs w:val="18"/>
              </w:rPr>
              <w:t>※希望されない場合のみチェック</w:t>
            </w:r>
          </w:p>
        </w:tc>
      </w:tr>
      <w:tr w:rsidR="00CA7CC0" w:rsidTr="00CA7CC0">
        <w:trPr>
          <w:cantSplit/>
          <w:trHeight w:val="303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CC0" w:rsidRDefault="00CA7C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１０．企業ロゴ</w:t>
            </w:r>
          </w:p>
        </w:tc>
        <w:tc>
          <w:tcPr>
            <w:tcW w:w="73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CC0" w:rsidRDefault="00CA7CC0" w:rsidP="00CA7C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ai</w:t>
            </w:r>
            <w:proofErr w:type="spellEnd"/>
            <w:r>
              <w:rPr>
                <w:rFonts w:hint="eastAsia"/>
                <w:b/>
                <w:bCs/>
              </w:rPr>
              <w:t>や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ps</w:t>
            </w:r>
            <w:r>
              <w:rPr>
                <w:rFonts w:hint="eastAsia"/>
                <w:b/>
                <w:bCs/>
              </w:rPr>
              <w:t>などの形式にてご提供頂けますでしょうか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で希望しないを選択された場合は不要でございます</w:t>
            </w:r>
          </w:p>
        </w:tc>
      </w:tr>
      <w:tr w:rsidR="00CA7CC0" w:rsidTr="00CA7CC0">
        <w:trPr>
          <w:cantSplit/>
          <w:trHeight w:val="303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CC0" w:rsidRDefault="00CA7C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１．お問合せ先</w:t>
            </w:r>
          </w:p>
        </w:tc>
        <w:tc>
          <w:tcPr>
            <w:tcW w:w="73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CC0" w:rsidRDefault="00CA7CC0" w:rsidP="006C261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お客様からのお問合せ先メールアドレス</w:t>
            </w:r>
          </w:p>
        </w:tc>
      </w:tr>
      <w:tr w:rsidR="00CA7CC0" w:rsidTr="00CA7CC0">
        <w:trPr>
          <w:cantSplit/>
          <w:trHeight w:val="303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CC0" w:rsidRDefault="00CA7C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２．</w:t>
            </w:r>
            <w:r w:rsidR="007954AA">
              <w:rPr>
                <w:rFonts w:hint="eastAsia"/>
                <w:b/>
                <w:bCs/>
              </w:rPr>
              <w:t>H</w:t>
            </w:r>
            <w:r w:rsidR="007954AA">
              <w:rPr>
                <w:b/>
                <w:bCs/>
              </w:rPr>
              <w:t>P</w:t>
            </w:r>
            <w:r w:rsidR="007954AA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RL</w:t>
            </w:r>
          </w:p>
        </w:tc>
        <w:tc>
          <w:tcPr>
            <w:tcW w:w="73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CC0" w:rsidRDefault="00CA7CC0" w:rsidP="006C261C">
            <w:pPr>
              <w:jc w:val="left"/>
              <w:rPr>
                <w:b/>
                <w:bCs/>
              </w:rPr>
            </w:pPr>
          </w:p>
        </w:tc>
      </w:tr>
      <w:tr w:rsidR="00CA7CC0" w:rsidTr="00CA7CC0">
        <w:trPr>
          <w:cantSplit/>
          <w:trHeight w:val="303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CC0" w:rsidRDefault="00B60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３．ご紹介文</w:t>
            </w:r>
          </w:p>
        </w:tc>
        <w:tc>
          <w:tcPr>
            <w:tcW w:w="73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CC0" w:rsidRDefault="00B6066A" w:rsidP="006C261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文字まで　全角</w:t>
            </w:r>
            <w:r>
              <w:rPr>
                <w:rFonts w:hint="eastAsia"/>
                <w:b/>
                <w:bCs/>
              </w:rPr>
              <w:t>=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文字、半角</w:t>
            </w:r>
            <w:r>
              <w:rPr>
                <w:rFonts w:hint="eastAsia"/>
                <w:b/>
                <w:bCs/>
              </w:rPr>
              <w:t>=</w:t>
            </w:r>
            <w:r>
              <w:rPr>
                <w:b/>
                <w:bCs/>
              </w:rPr>
              <w:t>0.5</w:t>
            </w:r>
            <w:r>
              <w:rPr>
                <w:rFonts w:hint="eastAsia"/>
                <w:b/>
                <w:bCs/>
              </w:rPr>
              <w:t>文字</w:t>
            </w:r>
          </w:p>
          <w:p w:rsidR="006C261C" w:rsidRDefault="006C261C" w:rsidP="006C261C">
            <w:pPr>
              <w:jc w:val="left"/>
              <w:rPr>
                <w:b/>
                <w:bCs/>
              </w:rPr>
            </w:pPr>
          </w:p>
          <w:p w:rsidR="006C261C" w:rsidRDefault="006C261C" w:rsidP="006C261C">
            <w:pPr>
              <w:jc w:val="left"/>
              <w:rPr>
                <w:b/>
                <w:bCs/>
              </w:rPr>
            </w:pPr>
          </w:p>
          <w:p w:rsidR="006C261C" w:rsidRDefault="006C261C" w:rsidP="006C261C">
            <w:pPr>
              <w:jc w:val="left"/>
              <w:rPr>
                <w:b/>
                <w:bCs/>
              </w:rPr>
            </w:pPr>
          </w:p>
          <w:p w:rsidR="006C261C" w:rsidRDefault="006C261C" w:rsidP="006C261C">
            <w:pPr>
              <w:jc w:val="left"/>
              <w:rPr>
                <w:b/>
                <w:bCs/>
              </w:rPr>
            </w:pPr>
          </w:p>
          <w:p w:rsidR="006C261C" w:rsidRDefault="006C261C" w:rsidP="006C261C">
            <w:pPr>
              <w:jc w:val="left"/>
              <w:rPr>
                <w:b/>
                <w:bCs/>
              </w:rPr>
            </w:pPr>
          </w:p>
        </w:tc>
      </w:tr>
    </w:tbl>
    <w:p w:rsidR="00370C6D" w:rsidRPr="00693CC1" w:rsidRDefault="00370C6D" w:rsidP="00491DEC">
      <w:pPr>
        <w:rPr>
          <w:b/>
          <w:bCs/>
          <w:sz w:val="18"/>
        </w:rPr>
      </w:pPr>
      <w:bookmarkStart w:id="0" w:name="_GoBack"/>
      <w:bookmarkEnd w:id="0"/>
    </w:p>
    <w:sectPr w:rsidR="00370C6D" w:rsidRPr="00693CC1" w:rsidSect="002E015D">
      <w:footerReference w:type="default" r:id="rId8"/>
      <w:pgSz w:w="11906" w:h="16838" w:code="9"/>
      <w:pgMar w:top="567" w:right="1134" w:bottom="567" w:left="1134" w:header="851" w:footer="851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69" w:rsidRDefault="00F54B69">
      <w:r>
        <w:separator/>
      </w:r>
    </w:p>
  </w:endnote>
  <w:endnote w:type="continuationSeparator" w:id="0">
    <w:p w:rsidR="00F54B69" w:rsidRDefault="00F5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6D" w:rsidRPr="00834A37" w:rsidRDefault="00493F36" w:rsidP="00834A37">
    <w:pPr>
      <w:pStyle w:val="a4"/>
      <w:ind w:firstLineChars="3100" w:firstLine="5890"/>
      <w:jc w:val="left"/>
      <w:rPr>
        <w:rFonts w:asciiTheme="minorHAnsi" w:hAnsiTheme="minorHAnsi"/>
        <w:sz w:val="19"/>
        <w:szCs w:val="19"/>
      </w:rPr>
    </w:pPr>
    <w:r w:rsidRPr="00834A37">
      <w:rPr>
        <w:rFonts w:asciiTheme="minorHAnsi" w:hAnsiTheme="minorHAnsi"/>
        <w:sz w:val="19"/>
        <w:szCs w:val="19"/>
      </w:rPr>
      <w:t>2</w:t>
    </w:r>
    <w:r w:rsidR="00B17270">
      <w:rPr>
        <w:rFonts w:asciiTheme="minorHAnsi" w:hAnsiTheme="minorHAnsi"/>
        <w:sz w:val="19"/>
        <w:szCs w:val="19"/>
      </w:rPr>
      <w:t>018-09</w:t>
    </w:r>
    <w:r w:rsidRPr="00834A37">
      <w:rPr>
        <w:rFonts w:asciiTheme="minorHAnsi" w:hAnsiTheme="minorHAnsi"/>
        <w:sz w:val="19"/>
        <w:szCs w:val="19"/>
      </w:rPr>
      <w:t>-01</w:t>
    </w:r>
    <w:r w:rsidRPr="00834A37">
      <w:rPr>
        <w:rFonts w:asciiTheme="minorHAnsi" w:hAnsi="ＭＳ 明朝"/>
        <w:sz w:val="19"/>
        <w:szCs w:val="19"/>
      </w:rPr>
      <w:t>作成書式</w:t>
    </w:r>
    <w:r w:rsidR="00FA401C">
      <w:rPr>
        <w:rFonts w:asciiTheme="minorHAnsi" w:hAnsi="ＭＳ 明朝"/>
        <w:sz w:val="19"/>
        <w:szCs w:val="19"/>
      </w:rPr>
      <w:t xml:space="preserve">　</w:t>
    </w:r>
    <w:r w:rsidR="00FA401C">
      <w:rPr>
        <w:rFonts w:asciiTheme="minorHAnsi" w:hAnsi="ＭＳ 明朝" w:hint="eastAsia"/>
        <w:sz w:val="19"/>
        <w:szCs w:val="19"/>
      </w:rPr>
      <w:t>JIG-SAW</w:t>
    </w:r>
    <w:r w:rsidR="00175A57" w:rsidRPr="00834A37">
      <w:rPr>
        <w:rFonts w:asciiTheme="minorHAnsi" w:hAnsi="ＭＳ 明朝"/>
        <w:sz w:val="19"/>
        <w:szCs w:val="19"/>
      </w:rPr>
      <w:t>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69" w:rsidRDefault="00F54B69">
      <w:r>
        <w:separator/>
      </w:r>
    </w:p>
  </w:footnote>
  <w:footnote w:type="continuationSeparator" w:id="0">
    <w:p w:rsidR="00F54B69" w:rsidRDefault="00F5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0C7"/>
    <w:multiLevelType w:val="hybridMultilevel"/>
    <w:tmpl w:val="97FE6D18"/>
    <w:lvl w:ilvl="0" w:tplc="91A6201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E03B3"/>
    <w:multiLevelType w:val="hybridMultilevel"/>
    <w:tmpl w:val="E2AA53BC"/>
    <w:lvl w:ilvl="0" w:tplc="44FCC2FC">
      <w:start w:val="8"/>
      <w:numFmt w:val="bullet"/>
      <w:lvlText w:val="※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2" w15:restartNumberingAfterBreak="0">
    <w:nsid w:val="5C655BDF"/>
    <w:multiLevelType w:val="hybridMultilevel"/>
    <w:tmpl w:val="72B06E98"/>
    <w:lvl w:ilvl="0" w:tplc="5BF42F5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255F4F"/>
    <w:multiLevelType w:val="hybridMultilevel"/>
    <w:tmpl w:val="172412F4"/>
    <w:lvl w:ilvl="0" w:tplc="597436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C1"/>
    <w:rsid w:val="00124C57"/>
    <w:rsid w:val="00175A57"/>
    <w:rsid w:val="00192AB3"/>
    <w:rsid w:val="001D124E"/>
    <w:rsid w:val="00213E1F"/>
    <w:rsid w:val="002E015D"/>
    <w:rsid w:val="002F1854"/>
    <w:rsid w:val="00370C6D"/>
    <w:rsid w:val="004734CE"/>
    <w:rsid w:val="0047575A"/>
    <w:rsid w:val="00491DEC"/>
    <w:rsid w:val="00493F36"/>
    <w:rsid w:val="004E53C6"/>
    <w:rsid w:val="006559B2"/>
    <w:rsid w:val="00693CC1"/>
    <w:rsid w:val="0069424B"/>
    <w:rsid w:val="006A5C7D"/>
    <w:rsid w:val="006B5366"/>
    <w:rsid w:val="006C261C"/>
    <w:rsid w:val="007954AA"/>
    <w:rsid w:val="007F268E"/>
    <w:rsid w:val="00834A37"/>
    <w:rsid w:val="00893B96"/>
    <w:rsid w:val="009753B3"/>
    <w:rsid w:val="00981EF4"/>
    <w:rsid w:val="00A67C7F"/>
    <w:rsid w:val="00AA01D2"/>
    <w:rsid w:val="00AB712B"/>
    <w:rsid w:val="00B17270"/>
    <w:rsid w:val="00B6066A"/>
    <w:rsid w:val="00CA77C0"/>
    <w:rsid w:val="00CA7CC0"/>
    <w:rsid w:val="00CC3DD7"/>
    <w:rsid w:val="00CE12DD"/>
    <w:rsid w:val="00ED2288"/>
    <w:rsid w:val="00F54B69"/>
    <w:rsid w:val="00F96032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19D5D8"/>
  <w15:docId w15:val="{94356998-7499-47A4-8AFB-6D6EFFFD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E015D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qFormat/>
    <w:rsid w:val="002E015D"/>
    <w:pPr>
      <w:keepNext/>
      <w:framePr w:hSpace="142" w:wrap="notBeside" w:vAnchor="text" w:hAnchor="margin" w:xAlign="right" w:y="13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E01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E015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9B9A-ED77-42CD-9AE0-032E186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日　　　　年　　　月　　　日</vt:lpstr>
      <vt:lpstr>　　　　　　　　　　　　　　　　　　　　　　　　請求日　　　　年　　　月　　　日</vt:lpstr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日　　　　年　　　月　　　日</dc:title>
  <dc:creator>usr0100009</dc:creator>
  <cp:lastModifiedBy>watanabe kenta2</cp:lastModifiedBy>
  <cp:revision>2</cp:revision>
  <cp:lastPrinted>2005-01-27T13:15:00Z</cp:lastPrinted>
  <dcterms:created xsi:type="dcterms:W3CDTF">2018-08-21T08:43:00Z</dcterms:created>
  <dcterms:modified xsi:type="dcterms:W3CDTF">2018-08-21T08:43:00Z</dcterms:modified>
</cp:coreProperties>
</file>